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1A6" w:rsidRDefault="009B51A6" w:rsidP="00F60B62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F60B62" w:rsidRPr="007372CF" w:rsidRDefault="00476A0E" w:rsidP="00F60B6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6E916F" wp14:editId="34CE1C47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1287780" cy="388620"/>
                <wp:effectExtent l="0" t="0" r="762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886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0E" w:rsidRPr="00720A99" w:rsidRDefault="00476A0E" w:rsidP="00476A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720A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１ページ</w:t>
                            </w:r>
                            <w:r w:rsidRPr="00720A9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以内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E916F" id="角丸四角形 1" o:spid="_x0000_s1026" style="position:absolute;left:0;text-align:left;margin-left:0;margin-top:24.25pt;width:101.4pt;height:30.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" fillcolor="#5a5a5a [2109]" stroked="f" strokeweight="1pt">
                <v:stroke joinstyle="miter"/>
                <v:textbox>
                  <w:txbxContent>
                    <w:p w:rsidR="00476A0E" w:rsidRPr="00720A99" w:rsidRDefault="00476A0E" w:rsidP="00476A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720A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１ページ</w:t>
                      </w:r>
                      <w:r w:rsidRPr="00720A99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以内厳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0B6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0B592B" wp14:editId="186898F8">
                <wp:simplePos x="0" y="0"/>
                <wp:positionH relativeFrom="column">
                  <wp:posOffset>5796915</wp:posOffset>
                </wp:positionH>
                <wp:positionV relativeFrom="paragraph">
                  <wp:posOffset>-336550</wp:posOffset>
                </wp:positionV>
                <wp:extent cx="1005840" cy="3276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B62" w:rsidRPr="008F0E19" w:rsidRDefault="00F60B62" w:rsidP="00F60B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F0E19">
                              <w:rPr>
                                <w:rFonts w:hint="eastAsia"/>
                                <w:color w:val="FFFFFF" w:themeColor="background1"/>
                              </w:rPr>
                              <w:t>申請書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="00023214"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8F0E19">
                              <w:rPr>
                                <w:color w:val="FFFFFF" w:themeColor="background1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5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56.45pt;margin-top:-26.5pt;width:79.2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" filled="f" stroked="f" strokeweight=".5pt">
                <v:textbox>
                  <w:txbxContent>
                    <w:p w:rsidR="00F60B62" w:rsidRPr="008F0E19" w:rsidRDefault="00F60B62" w:rsidP="00F60B62">
                      <w:pPr>
                        <w:rPr>
                          <w:color w:val="FFFFFF" w:themeColor="background1"/>
                        </w:rPr>
                      </w:pPr>
                      <w:r w:rsidRPr="008F0E19">
                        <w:rPr>
                          <w:rFonts w:hint="eastAsia"/>
                          <w:color w:val="FFFFFF" w:themeColor="background1"/>
                        </w:rPr>
                        <w:t>申請書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="00023214">
                        <w:rPr>
                          <w:color w:val="FFFFFF" w:themeColor="background1"/>
                        </w:rPr>
                        <w:t>B</w:t>
                      </w:r>
                      <w:bookmarkStart w:id="1" w:name="_GoBack"/>
                      <w:bookmarkEnd w:id="1"/>
                      <w:r w:rsidRPr="008F0E19">
                        <w:rPr>
                          <w:color w:val="FFFFFF" w:themeColor="background1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60B6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101AA" wp14:editId="5FA9B371">
                <wp:simplePos x="0" y="0"/>
                <wp:positionH relativeFrom="column">
                  <wp:posOffset>5722620</wp:posOffset>
                </wp:positionH>
                <wp:positionV relativeFrom="paragraph">
                  <wp:posOffset>-274955</wp:posOffset>
                </wp:positionV>
                <wp:extent cx="1051560" cy="27432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743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28E35D" id="角丸四角形 9" o:spid="_x0000_s1026" style="position:absolute;left:0;text-align:left;margin-left:450.6pt;margin-top:-21.65pt;width:82.8pt;height:21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" fillcolor="#404040 [2429]" stroked="f" strokeweight="1pt">
                <v:stroke joinstyle="miter"/>
              </v:roundrect>
            </w:pict>
          </mc:Fallback>
        </mc:AlternateContent>
      </w:r>
      <w:r w:rsidR="00F60B62" w:rsidRPr="007372CF">
        <w:rPr>
          <w:rFonts w:asciiTheme="majorEastAsia" w:eastAsiaTheme="majorEastAsia" w:hAnsiTheme="majorEastAsia" w:hint="eastAsia"/>
          <w:sz w:val="24"/>
          <w:szCs w:val="24"/>
        </w:rPr>
        <w:t>公益財団法人　富徳会</w:t>
      </w:r>
    </w:p>
    <w:p w:rsidR="00F60B62" w:rsidRDefault="00F60B62" w:rsidP="00F60B6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2E2AF" wp14:editId="363F119E">
                <wp:simplePos x="0" y="0"/>
                <wp:positionH relativeFrom="column">
                  <wp:posOffset>-3173730</wp:posOffset>
                </wp:positionH>
                <wp:positionV relativeFrom="paragraph">
                  <wp:posOffset>3967480</wp:posOffset>
                </wp:positionV>
                <wp:extent cx="1226820" cy="6934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B62" w:rsidRDefault="00F60B62" w:rsidP="00F60B62">
                            <w:pPr>
                              <w:spacing w:line="280" w:lineRule="exact"/>
                              <w:ind w:firstLineChars="100" w:firstLine="199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推　薦　者</w:t>
                            </w:r>
                          </w:p>
                          <w:p w:rsidR="00F60B62" w:rsidRDefault="00F60B62" w:rsidP="00F60B6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＊所属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指導</w:t>
                            </w:r>
                          </w:p>
                          <w:p w:rsidR="00F60B62" w:rsidRDefault="00F60B62" w:rsidP="00F60B62">
                            <w:pPr>
                              <w:spacing w:line="280" w:lineRule="exact"/>
                              <w:ind w:firstLineChars="100" w:firstLine="199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教授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E2AF" id="テキスト ボックス 4" o:spid="_x0000_s1027" type="#_x0000_t202" style="position:absolute;left:0;text-align:left;margin-left:-249.9pt;margin-top:312.4pt;width:96.6pt;height:5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6nngIAAHo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" filled="f" stroked="f" strokeweight=".5pt">
                <v:textbox>
                  <w:txbxContent>
                    <w:p w:rsidR="00F60B62" w:rsidRDefault="00F60B62" w:rsidP="00F60B62">
                      <w:pPr>
                        <w:spacing w:line="280" w:lineRule="exact"/>
                        <w:ind w:firstLineChars="100" w:firstLine="199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推　薦　者</w:t>
                      </w:r>
                    </w:p>
                    <w:p w:rsidR="00F60B62" w:rsidRDefault="00F60B62" w:rsidP="00F60B62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＊所属長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指導</w:t>
                      </w:r>
                    </w:p>
                    <w:p w:rsidR="00F60B62" w:rsidRDefault="00F60B62" w:rsidP="00F60B62">
                      <w:pPr>
                        <w:spacing w:line="280" w:lineRule="exact"/>
                        <w:ind w:firstLineChars="100" w:firstLine="199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教授など</w:t>
                      </w:r>
                    </w:p>
                  </w:txbxContent>
                </v:textbox>
              </v:shape>
            </w:pict>
          </mc:Fallback>
        </mc:AlternateContent>
      </w:r>
      <w:r w:rsidRPr="007372CF">
        <w:rPr>
          <w:rFonts w:asciiTheme="majorEastAsia" w:eastAsiaTheme="majorEastAsia" w:hAnsiTheme="majorEastAsia" w:hint="eastAsia"/>
          <w:sz w:val="24"/>
          <w:szCs w:val="24"/>
        </w:rPr>
        <w:t>２０２</w:t>
      </w:r>
      <w:r w:rsidR="006316D3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7372CF">
        <w:rPr>
          <w:rFonts w:asciiTheme="majorEastAsia" w:eastAsiaTheme="majorEastAsia" w:hAnsiTheme="majorEastAsia" w:hint="eastAsia"/>
          <w:sz w:val="24"/>
          <w:szCs w:val="24"/>
        </w:rPr>
        <w:t xml:space="preserve">年度　</w:t>
      </w:r>
      <w:r>
        <w:rPr>
          <w:rFonts w:asciiTheme="majorEastAsia" w:eastAsiaTheme="majorEastAsia" w:hAnsiTheme="majorEastAsia" w:hint="eastAsia"/>
          <w:sz w:val="24"/>
          <w:szCs w:val="24"/>
        </w:rPr>
        <w:t>留学</w:t>
      </w:r>
      <w:r w:rsidRPr="007372CF">
        <w:rPr>
          <w:rFonts w:asciiTheme="majorEastAsia" w:eastAsiaTheme="majorEastAsia" w:hAnsiTheme="majorEastAsia" w:hint="eastAsia"/>
          <w:sz w:val="24"/>
          <w:szCs w:val="24"/>
        </w:rPr>
        <w:t>研究者研究助成金申請書</w:t>
      </w:r>
    </w:p>
    <w:p w:rsidR="00AC3599" w:rsidRPr="007372CF" w:rsidRDefault="00AC3599" w:rsidP="00AC3599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978"/>
        <w:gridCol w:w="4098"/>
        <w:gridCol w:w="4089"/>
      </w:tblGrid>
      <w:tr w:rsidR="00F60B62" w:rsidTr="009B51A6"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3599" w:rsidRDefault="00AC3599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C3599" w:rsidRDefault="00AC3599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C3599" w:rsidRDefault="00AC3599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C3599" w:rsidRDefault="00AC3599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C3599" w:rsidRDefault="00AC3599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F60B62" w:rsidRDefault="00AC3599" w:rsidP="00AC3599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ロ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270494">
              <w:rPr>
                <w:rFonts w:asciiTheme="majorEastAsia" w:eastAsiaTheme="majorEastAsia" w:hAnsiTheme="majorEastAsia" w:hint="eastAsia"/>
              </w:rPr>
              <w:t>ー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B51A6">
              <w:rPr>
                <w:rFonts w:asciiTheme="majorEastAsia" w:eastAsiaTheme="majorEastAsia" w:hAnsiTheme="majorEastAsia"/>
              </w:rPr>
              <w:t xml:space="preserve"> </w:t>
            </w:r>
            <w:r w:rsidRPr="00270494">
              <w:rPr>
                <w:rFonts w:asciiTheme="majorEastAsia" w:eastAsiaTheme="majorEastAsia" w:hAnsiTheme="majorEastAsia" w:hint="eastAsia"/>
              </w:rPr>
              <w:t>マ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B51A6">
              <w:rPr>
                <w:rFonts w:asciiTheme="majorEastAsia" w:eastAsiaTheme="majorEastAsia" w:hAnsiTheme="majorEastAsia"/>
              </w:rPr>
              <w:t xml:space="preserve"> </w:t>
            </w:r>
            <w:r w:rsidRPr="00270494">
              <w:rPr>
                <w:rFonts w:asciiTheme="majorEastAsia" w:eastAsiaTheme="majorEastAsia" w:hAnsiTheme="majorEastAsia" w:hint="eastAsia"/>
              </w:rPr>
              <w:t>字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</w:tcBorders>
          </w:tcPr>
          <w:p w:rsidR="00F60B62" w:rsidRDefault="00F60B62" w:rsidP="009B51A6">
            <w:pPr>
              <w:spacing w:line="500" w:lineRule="exact"/>
            </w:pPr>
          </w:p>
        </w:tc>
        <w:tc>
          <w:tcPr>
            <w:tcW w:w="4104" w:type="dxa"/>
            <w:tcBorders>
              <w:top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</w:pPr>
          </w:p>
        </w:tc>
      </w:tr>
      <w:tr w:rsidR="00F60B62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111" w:type="dxa"/>
            <w:tcBorders>
              <w:lef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姓</w:t>
            </w:r>
          </w:p>
        </w:tc>
        <w:tc>
          <w:tcPr>
            <w:tcW w:w="4104" w:type="dxa"/>
            <w:tcBorders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F60B62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生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年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月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　　　</w:t>
            </w:r>
            <w:r w:rsidRPr="00270494">
              <w:rPr>
                <w:rFonts w:asciiTheme="majorEastAsia" w:eastAsiaTheme="majorEastAsia" w:hAnsiTheme="majorEastAsia" w:hint="eastAsia"/>
              </w:rPr>
              <w:t>西暦　　　　　年　　　　月　　　　日　（申請時：満　　　　　　歳）</w:t>
            </w:r>
          </w:p>
        </w:tc>
      </w:tr>
      <w:tr w:rsidR="00F60B62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国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籍</w:t>
            </w: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</w:pPr>
          </w:p>
        </w:tc>
      </w:tr>
      <w:tr w:rsidR="00F60B62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最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終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学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</w:pPr>
          </w:p>
        </w:tc>
      </w:tr>
      <w:tr w:rsidR="00F60B62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学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70494">
              <w:rPr>
                <w:rFonts w:asciiTheme="majorEastAsia" w:eastAsiaTheme="majorEastAsia" w:hAnsiTheme="majorEastAsia" w:hint="eastAsia"/>
              </w:rPr>
              <w:t>位</w:t>
            </w: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</w:pPr>
          </w:p>
        </w:tc>
      </w:tr>
      <w:tr w:rsidR="00F60B62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資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格</w:t>
            </w: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</w:pPr>
          </w:p>
        </w:tc>
      </w:tr>
      <w:tr w:rsidR="00F60B62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機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70494">
              <w:rPr>
                <w:rFonts w:asciiTheme="majorEastAsia" w:eastAsiaTheme="majorEastAsia" w:hAnsiTheme="majorEastAsia" w:hint="eastAsia"/>
              </w:rPr>
              <w:t>関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7049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</w:pPr>
          </w:p>
        </w:tc>
      </w:tr>
      <w:tr w:rsidR="00F60B62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座（分野） </w:t>
            </w:r>
            <w:r w:rsidRPr="0027049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</w:pPr>
          </w:p>
        </w:tc>
      </w:tr>
      <w:tr w:rsidR="00F60B62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現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9B51A6">
              <w:rPr>
                <w:rFonts w:asciiTheme="majorEastAsia" w:eastAsiaTheme="majorEastAsia" w:hAnsiTheme="majorEastAsia"/>
              </w:rPr>
              <w:t xml:space="preserve"> 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職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9B51A6">
              <w:rPr>
                <w:rFonts w:asciiTheme="majorEastAsia" w:eastAsiaTheme="majorEastAsia" w:hAnsiTheme="majorEastAsia"/>
              </w:rPr>
              <w:t xml:space="preserve"> 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7049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2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60B62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留</w:t>
            </w:r>
            <w:r w:rsidR="009B51A6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70494">
              <w:rPr>
                <w:rFonts w:asciiTheme="majorEastAsia" w:eastAsiaTheme="majorEastAsia" w:hAnsiTheme="majorEastAsia" w:hint="eastAsia"/>
              </w:rPr>
              <w:t>学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9B51A6">
              <w:rPr>
                <w:rFonts w:asciiTheme="majorEastAsia" w:eastAsiaTheme="majorEastAsia" w:hAnsiTheme="majorEastAsia"/>
              </w:rPr>
              <w:t xml:space="preserve"> </w:t>
            </w:r>
            <w:r w:rsidRPr="00270494">
              <w:rPr>
                <w:rFonts w:asciiTheme="majorEastAsia" w:eastAsiaTheme="majorEastAsia" w:hAnsiTheme="majorEastAsia" w:hint="eastAsia"/>
              </w:rPr>
              <w:t>期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9B51A6">
              <w:rPr>
                <w:rFonts w:asciiTheme="majorEastAsia" w:eastAsiaTheme="majorEastAsia" w:hAnsiTheme="majorEastAsia"/>
              </w:rPr>
              <w:t xml:space="preserve"> </w:t>
            </w:r>
            <w:r w:rsidRPr="00270494">
              <w:rPr>
                <w:rFonts w:asciiTheme="majorEastAsia" w:eastAsiaTheme="majorEastAsia" w:hAnsiTheme="majorEastAsia" w:hint="eastAsia"/>
              </w:rPr>
              <w:t>間</w:t>
            </w:r>
          </w:p>
        </w:tc>
        <w:tc>
          <w:tcPr>
            <w:tcW w:w="82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 xml:space="preserve">　　　　　　　年　　　月　～　　　　年　　　月　（　　　　年　　　カ月）</w:t>
            </w:r>
          </w:p>
        </w:tc>
      </w:tr>
      <w:tr w:rsidR="00F60B62" w:rsidTr="009B51A6">
        <w:trPr>
          <w:trHeight w:val="456"/>
        </w:trPr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60B62" w:rsidRDefault="00F60B62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留学派遣費用</w:t>
            </w: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60B62" w:rsidRPr="00270494" w:rsidRDefault="00F60B62" w:rsidP="009B51A6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（該当に〇を付けてください）　・政府（母国、日本）・公的機関（母国、日本）・私費</w:t>
            </w:r>
          </w:p>
        </w:tc>
      </w:tr>
      <w:tr w:rsidR="009B51A6" w:rsidTr="009B51A6">
        <w:trPr>
          <w:trHeight w:val="504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1A6" w:rsidRPr="00270494" w:rsidRDefault="009B51A6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帰国後の勤務</w:t>
            </w:r>
          </w:p>
        </w:tc>
        <w:tc>
          <w:tcPr>
            <w:tcW w:w="82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1A6" w:rsidRPr="00270494" w:rsidRDefault="009B51A6" w:rsidP="009B51A6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 w:rsidRPr="00270494">
              <w:rPr>
                <w:rFonts w:asciiTheme="majorEastAsia" w:eastAsiaTheme="majorEastAsia" w:hAnsiTheme="majorEastAsia" w:hint="eastAsia"/>
              </w:rPr>
              <w:t>（該当に〇を付けてください）　・政府　・大学　・開業　・その他（　　　　　　　　　　）</w:t>
            </w:r>
          </w:p>
        </w:tc>
      </w:tr>
      <w:tr w:rsidR="009B51A6" w:rsidTr="009B51A6"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3599" w:rsidRDefault="00AC3599" w:rsidP="00AC3599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AC3599" w:rsidRDefault="00AC3599" w:rsidP="00AC3599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AC3599" w:rsidRDefault="00AC3599" w:rsidP="00AC3599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9B51A6" w:rsidRDefault="00AC3599" w:rsidP="00AC3599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51A6" w:rsidRPr="00C11FEF" w:rsidRDefault="009B51A6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C11FEF">
              <w:rPr>
                <w:rFonts w:asciiTheme="majorEastAsia" w:eastAsiaTheme="majorEastAsia" w:hAnsiTheme="majorEastAsia" w:hint="eastAsia"/>
              </w:rPr>
              <w:t>推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11FEF">
              <w:rPr>
                <w:rFonts w:asciiTheme="majorEastAsia" w:eastAsiaTheme="majorEastAsia" w:hAnsiTheme="majorEastAsia" w:hint="eastAsia"/>
              </w:rPr>
              <w:t>薦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11FEF">
              <w:rPr>
                <w:rFonts w:asciiTheme="majorEastAsia" w:eastAsiaTheme="majorEastAsia" w:hAnsiTheme="majorEastAsia" w:hint="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11FEF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11FE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2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</w:pPr>
          </w:p>
        </w:tc>
      </w:tr>
      <w:tr w:rsidR="009B51A6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9B51A6" w:rsidRPr="00C11FEF" w:rsidRDefault="009B51A6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C11FEF">
              <w:rPr>
                <w:rFonts w:asciiTheme="majorEastAsia" w:eastAsiaTheme="majorEastAsia" w:hAnsiTheme="majorEastAsia" w:hint="eastAsia"/>
              </w:rPr>
              <w:t>役職・職位</w:t>
            </w: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</w:pPr>
          </w:p>
        </w:tc>
      </w:tr>
      <w:tr w:rsidR="009B51A6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9B51A6" w:rsidRPr="00C11FEF" w:rsidRDefault="009B51A6" w:rsidP="009B51A6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C11FEF">
              <w:rPr>
                <w:rFonts w:asciiTheme="majorEastAsia" w:eastAsiaTheme="majorEastAsia" w:hAnsiTheme="majorEastAsia" w:hint="eastAsia"/>
              </w:rPr>
              <w:t>機関・講座名</w:t>
            </w: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</w:pPr>
          </w:p>
        </w:tc>
      </w:tr>
      <w:tr w:rsidR="009B51A6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81A31" w:rsidRDefault="00281A31" w:rsidP="009B51A6">
            <w:pPr>
              <w:spacing w:line="500" w:lineRule="exact"/>
              <w:ind w:firstLineChars="50" w:firstLine="100"/>
              <w:jc w:val="left"/>
              <w:rPr>
                <w:rFonts w:asciiTheme="majorEastAsia" w:eastAsiaTheme="majorEastAsia" w:hAnsiTheme="majorEastAsia"/>
              </w:rPr>
            </w:pPr>
          </w:p>
          <w:p w:rsidR="00281A31" w:rsidRDefault="00281A31" w:rsidP="009B51A6">
            <w:pPr>
              <w:spacing w:line="500" w:lineRule="exact"/>
              <w:ind w:firstLineChars="50" w:firstLine="100"/>
              <w:jc w:val="left"/>
              <w:rPr>
                <w:rFonts w:asciiTheme="majorEastAsia" w:eastAsiaTheme="majorEastAsia" w:hAnsiTheme="majorEastAsia"/>
              </w:rPr>
            </w:pPr>
          </w:p>
          <w:p w:rsidR="00281A31" w:rsidRDefault="00281A31" w:rsidP="009B51A6">
            <w:pPr>
              <w:spacing w:line="500" w:lineRule="exact"/>
              <w:ind w:firstLineChars="50" w:firstLine="100"/>
              <w:jc w:val="left"/>
              <w:rPr>
                <w:rFonts w:asciiTheme="majorEastAsia" w:eastAsiaTheme="majorEastAsia" w:hAnsiTheme="majorEastAsia"/>
              </w:rPr>
            </w:pPr>
          </w:p>
          <w:p w:rsidR="009B51A6" w:rsidRDefault="009B51A6" w:rsidP="009B51A6">
            <w:pPr>
              <w:spacing w:line="500" w:lineRule="exact"/>
              <w:ind w:firstLineChars="50" w:firstLine="1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　薦　理　由</w:t>
            </w: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B51A6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B51A6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B51A6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B51A6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B51A6" w:rsidTr="009B51A6">
        <w:tc>
          <w:tcPr>
            <w:tcW w:w="5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B51A6" w:rsidTr="009B51A6"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1A6" w:rsidRDefault="009B51A6" w:rsidP="009B51A6">
            <w:pPr>
              <w:spacing w:line="5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60B62" w:rsidRPr="00270494" w:rsidRDefault="00AC3599" w:rsidP="00AC359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2</w:t>
      </w:r>
      <w:r w:rsidR="006316D3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年　　月　　日提出</w:t>
      </w:r>
    </w:p>
    <w:sectPr w:rsidR="00F60B62" w:rsidRPr="00270494" w:rsidSect="00270494">
      <w:pgSz w:w="11906" w:h="16838" w:code="9"/>
      <w:pgMar w:top="1418" w:right="567" w:bottom="851" w:left="567" w:header="851" w:footer="992" w:gutter="0"/>
      <w:cols w:space="425"/>
      <w:docGrid w:type="linesAndChars" w:linePitch="485" w:charSpace="-42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74" w:rsidRDefault="00412274" w:rsidP="00C11FEF">
      <w:r>
        <w:separator/>
      </w:r>
    </w:p>
  </w:endnote>
  <w:endnote w:type="continuationSeparator" w:id="0">
    <w:p w:rsidR="00412274" w:rsidRDefault="00412274" w:rsidP="00C1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74" w:rsidRDefault="00412274" w:rsidP="00C11FEF">
      <w:r>
        <w:separator/>
      </w:r>
    </w:p>
  </w:footnote>
  <w:footnote w:type="continuationSeparator" w:id="0">
    <w:p w:rsidR="00412274" w:rsidRDefault="00412274" w:rsidP="00C11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F4"/>
    <w:rsid w:val="00023214"/>
    <w:rsid w:val="001466C9"/>
    <w:rsid w:val="001C753F"/>
    <w:rsid w:val="00270494"/>
    <w:rsid w:val="00281A31"/>
    <w:rsid w:val="003F0236"/>
    <w:rsid w:val="00412274"/>
    <w:rsid w:val="00476A0E"/>
    <w:rsid w:val="00485BFC"/>
    <w:rsid w:val="005F501A"/>
    <w:rsid w:val="00625102"/>
    <w:rsid w:val="006316D3"/>
    <w:rsid w:val="00637113"/>
    <w:rsid w:val="00703B24"/>
    <w:rsid w:val="00757F4B"/>
    <w:rsid w:val="0076176C"/>
    <w:rsid w:val="007B5783"/>
    <w:rsid w:val="00865E33"/>
    <w:rsid w:val="009225C8"/>
    <w:rsid w:val="009B51A6"/>
    <w:rsid w:val="00AC3599"/>
    <w:rsid w:val="00B51665"/>
    <w:rsid w:val="00C11FEF"/>
    <w:rsid w:val="00C30385"/>
    <w:rsid w:val="00CD686B"/>
    <w:rsid w:val="00DC3C45"/>
    <w:rsid w:val="00E068F4"/>
    <w:rsid w:val="00E11DAC"/>
    <w:rsid w:val="00F6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D06460-75A6-4554-A442-04401C3B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F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FEF"/>
    <w:rPr>
      <w:sz w:val="22"/>
    </w:rPr>
  </w:style>
  <w:style w:type="paragraph" w:styleId="a6">
    <w:name w:val="footer"/>
    <w:basedOn w:val="a"/>
    <w:link w:val="a7"/>
    <w:uiPriority w:val="99"/>
    <w:unhideWhenUsed/>
    <w:rsid w:val="00C11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FEF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11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F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A732-F47B-41D4-B757-266FC772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ion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公財)富徳会02</dc:creator>
  <cp:keywords/>
  <dc:description/>
  <cp:lastModifiedBy>(公財)富徳会02</cp:lastModifiedBy>
  <cp:revision>2</cp:revision>
  <cp:lastPrinted>2022-03-22T01:13:00Z</cp:lastPrinted>
  <dcterms:created xsi:type="dcterms:W3CDTF">2024-03-05T01:35:00Z</dcterms:created>
  <dcterms:modified xsi:type="dcterms:W3CDTF">2024-03-05T01:35:00Z</dcterms:modified>
</cp:coreProperties>
</file>